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86" w:rsidRPr="00811A1F" w:rsidRDefault="00FA6A5B" w:rsidP="00566486">
      <w:pPr>
        <w:pStyle w:val="a4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811A1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сентябре – октябре   2015 года в ЧУОО Школе «Выбор» прошёл школьный этап  Всероссийской олимпиады школьников</w:t>
      </w:r>
      <w:r w:rsidR="00566486" w:rsidRPr="00811A1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   </w:t>
      </w:r>
      <w:r w:rsidRPr="00811A1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для учащихся 5 – 11 классов.</w:t>
      </w:r>
    </w:p>
    <w:p w:rsidR="00566486" w:rsidRPr="00037616" w:rsidRDefault="00FA6A5B" w:rsidP="00566486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7616">
        <w:rPr>
          <w:rFonts w:ascii="Times New Roman" w:hAnsi="Times New Roman" w:cs="Times New Roman"/>
          <w:b/>
          <w:color w:val="00B050"/>
          <w:sz w:val="28"/>
          <w:szCs w:val="28"/>
        </w:rPr>
        <w:t>Победители и призеры:</w:t>
      </w:r>
    </w:p>
    <w:p w:rsidR="00FA6A5B" w:rsidRDefault="00FA6A5B" w:rsidP="00566486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Мате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Малкина Соф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Постнов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566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Братцева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 Дар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ригорова Васили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566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Рыжова Ал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566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агин  Григ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566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Крнкин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 Фед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Мальченко Оле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Хишба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мович Пав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45D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 w:rsidP="00E4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45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янин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</w:tbl>
    <w:p w:rsidR="00FA6A5B" w:rsidRDefault="00FA6A5B" w:rsidP="00566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Истор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AE5C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AE5C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AE5C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AE5C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юшкина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</w:tbl>
    <w:p w:rsidR="00FA6A5B" w:rsidRDefault="00FA6A5B" w:rsidP="0056648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Би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ько Яросла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ельская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х Юл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ушкин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мович Пав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Даш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 w:rsidP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ина Анаста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Кс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</w:tbl>
    <w:p w:rsidR="00FA6A5B" w:rsidRDefault="00FA6A5B" w:rsidP="0056648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Англи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 w:rsidP="00F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альперина Ма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 w:rsidP="00F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Буевский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 Дании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902F0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 w:rsidP="00F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Цымбал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ригорова Васили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ова Але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заев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шба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902F0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 Алекс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ва Ли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6C68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ушкин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янин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6C6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902F0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ова Дар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0" w:rsidRPr="00037616" w:rsidRDefault="00F9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90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шба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</w:tbl>
    <w:p w:rsidR="00FA6A5B" w:rsidRDefault="00FA6A5B" w:rsidP="0003761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Рус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433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агин Григ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433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433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Конкин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Фед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B7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B7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B749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B7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B7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мович Пав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B7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B7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ушкин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433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433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433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ина Анаста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</w:tbl>
    <w:p w:rsidR="00FA6A5B" w:rsidRDefault="00FA6A5B" w:rsidP="0003761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Физ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0376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E497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 w:rsidP="00EE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Гагин  Григ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E497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 w:rsidP="00EE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Зайналов</w:t>
            </w:r>
            <w:proofErr w:type="spellEnd"/>
            <w:r w:rsidRPr="00037616">
              <w:rPr>
                <w:rFonts w:ascii="Times New Roman" w:hAnsi="Times New Roman" w:cs="Times New Roman"/>
                <w:sz w:val="20"/>
                <w:szCs w:val="20"/>
              </w:rPr>
              <w:t xml:space="preserve"> Фари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EE497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 w:rsidP="00EE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sz w:val="20"/>
                <w:szCs w:val="20"/>
              </w:rPr>
              <w:t>Кошкин Михаи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ельская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ева Вик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шба</w:t>
            </w:r>
            <w:proofErr w:type="spellEnd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овец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мов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FA6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A6A5B" w:rsidTr="0003761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 w:rsidP="00EE4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Pr="00037616" w:rsidRDefault="00EE4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лекс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Pr="00037616" w:rsidRDefault="00EE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1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</w:tbl>
    <w:p w:rsidR="00FA6A5B" w:rsidRDefault="00FA6A5B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Литерат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45D1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Pr="00E45D18" w:rsidRDefault="00E45D18" w:rsidP="00E4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Алё</w:t>
            </w:r>
            <w:r w:rsidRPr="00E45D1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E45D1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 w:rsidP="00E4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Васили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45D18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 w:rsidP="00E45D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8" w:rsidRDefault="00E45D18">
            <w:pPr>
              <w:rPr>
                <w:rFonts w:ascii="Times New Roman" w:hAnsi="Times New Roman" w:cs="Times New Roman"/>
                <w:b/>
              </w:rPr>
            </w:pPr>
            <w:r w:rsidRPr="00E45D1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ьченко Оле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DD1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b/>
              </w:rPr>
            </w:pPr>
            <w:r w:rsidRPr="00E45D1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E4978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Default="00EE49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Default="00EE49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мз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Pr="00E45D18" w:rsidRDefault="00EE4978">
            <w:pPr>
              <w:rPr>
                <w:rFonts w:ascii="Times New Roman" w:hAnsi="Times New Roman" w:cs="Times New Roman"/>
                <w:b/>
              </w:rPr>
            </w:pPr>
            <w:r w:rsidRPr="00EE497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E49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жнова Ли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EE4978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Default="00EE49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Default="00EE4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стопад Александ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8" w:rsidRDefault="00EE4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E4978" w:rsidP="00EE4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бьё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EE4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E4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E49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гина  Анастас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EE4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</w:tbl>
    <w:p w:rsidR="00FA6A5B" w:rsidRDefault="00FA6A5B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ществозн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4BC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 w:rsidP="00154BCB">
            <w:pPr>
              <w:rPr>
                <w:rFonts w:ascii="Times New Roman" w:hAnsi="Times New Roman" w:cs="Times New Roman"/>
              </w:rPr>
            </w:pPr>
            <w:proofErr w:type="spellStart"/>
            <w:r w:rsidRPr="00154BCB">
              <w:rPr>
                <w:rFonts w:ascii="Times New Roman" w:hAnsi="Times New Roman" w:cs="Times New Roman"/>
              </w:rPr>
              <w:t>Басенкова</w:t>
            </w:r>
            <w:proofErr w:type="spellEnd"/>
            <w:r w:rsidRPr="00154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и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>
            <w:pPr>
              <w:rPr>
                <w:rFonts w:ascii="Times New Roman" w:hAnsi="Times New Roman" w:cs="Times New Roman"/>
                <w:b/>
              </w:rPr>
            </w:pPr>
            <w:r w:rsidRPr="00154BC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154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54BC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ьченко Оле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>
            <w:pPr>
              <w:rPr>
                <w:rFonts w:ascii="Times New Roman" w:hAnsi="Times New Roman" w:cs="Times New Roman"/>
                <w:b/>
              </w:rPr>
            </w:pPr>
            <w:r w:rsidRPr="00154BC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4BC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>
            <w:pPr>
              <w:rPr>
                <w:rFonts w:ascii="Times New Roman" w:hAnsi="Times New Roman" w:cs="Times New Roman"/>
                <w:color w:val="000000"/>
              </w:rPr>
            </w:pPr>
            <w:r w:rsidRPr="00154BCB">
              <w:rPr>
                <w:rFonts w:ascii="Times New Roman" w:hAnsi="Times New Roman" w:cs="Times New Roman"/>
                <w:color w:val="000000"/>
              </w:rPr>
              <w:t>Михалева В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>
            <w:pPr>
              <w:rPr>
                <w:rFonts w:ascii="Times New Roman" w:hAnsi="Times New Roman" w:cs="Times New Roman"/>
                <w:b/>
              </w:rPr>
            </w:pPr>
            <w:r w:rsidRPr="00154BC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4BC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>
            <w:pPr>
              <w:rPr>
                <w:rFonts w:ascii="Times New Roman" w:hAnsi="Times New Roman" w:cs="Times New Roman"/>
                <w:color w:val="000000"/>
              </w:rPr>
            </w:pPr>
            <w:r w:rsidRPr="00154BCB">
              <w:rPr>
                <w:rFonts w:ascii="Times New Roman" w:hAnsi="Times New Roman" w:cs="Times New Roman"/>
                <w:color w:val="000000"/>
              </w:rPr>
              <w:t>Смирнов Макси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>
            <w:pPr>
              <w:rPr>
                <w:rFonts w:ascii="Times New Roman" w:hAnsi="Times New Roman" w:cs="Times New Roman"/>
                <w:b/>
              </w:rPr>
            </w:pPr>
            <w:r w:rsidRPr="00154BC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54BC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Default="00154BC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CB" w:rsidRPr="00154BCB" w:rsidRDefault="00154BCB">
            <w:pPr>
              <w:rPr>
                <w:rFonts w:ascii="Times New Roman" w:hAnsi="Times New Roman" w:cs="Times New Roman"/>
                <w:b/>
              </w:rPr>
            </w:pPr>
            <w:r w:rsidRPr="00154BC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05F33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Default="00A05F33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Default="00A05F3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Александ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Pr="00154BCB" w:rsidRDefault="00A05F33">
            <w:pPr>
              <w:rPr>
                <w:rFonts w:ascii="Times New Roman" w:hAnsi="Times New Roman" w:cs="Times New Roman"/>
                <w:b/>
              </w:rPr>
            </w:pPr>
            <w:r w:rsidRPr="00A05F3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05F33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Default="00A05F33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Default="00A05F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стопад Александ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3" w:rsidRPr="00A05F33" w:rsidRDefault="00A05F33">
            <w:pPr>
              <w:rPr>
                <w:rFonts w:ascii="Times New Roman" w:hAnsi="Times New Roman" w:cs="Times New Roman"/>
                <w:b/>
              </w:rPr>
            </w:pPr>
            <w:r w:rsidRPr="00A05F3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D7AE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селева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Pr="00154BCB" w:rsidRDefault="00BD7AEB">
            <w:pPr>
              <w:rPr>
                <w:rFonts w:ascii="Times New Roman" w:hAnsi="Times New Roman" w:cs="Times New Roman"/>
                <w:b/>
              </w:rPr>
            </w:pPr>
            <w:r w:rsidRPr="00BD7AE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D7AEB" w:rsidTr="00BD7A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152C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жнова Ли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152C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D7AE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 Алекс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D7AE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 Дар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D7AE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D7AE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EB" w:rsidRDefault="00BD7AEB" w:rsidP="00A0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180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D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я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EB" w:rsidRDefault="00BD7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</w:tbl>
    <w:p w:rsidR="00566486" w:rsidRDefault="00566486" w:rsidP="00FA6A5B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11A1F" w:rsidRDefault="00811A1F" w:rsidP="0056648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A6A5B" w:rsidRDefault="00E45D18" w:rsidP="00566486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Эконом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E45D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мя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Иго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</w:tbl>
    <w:p w:rsidR="00811A1F" w:rsidRDefault="00811A1F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A6A5B" w:rsidRDefault="00FA6A5B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Хим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FA6A5B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66486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Default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Pr="00566486" w:rsidRDefault="00566486" w:rsidP="00566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Default="00566486">
            <w:pPr>
              <w:rPr>
                <w:rFonts w:ascii="Times New Roman" w:hAnsi="Times New Roman" w:cs="Times New Roman"/>
                <w:b/>
              </w:rPr>
            </w:pPr>
            <w:r w:rsidRPr="0056648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566486" w:rsidTr="00FA6A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Default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Pr="00566486" w:rsidRDefault="00566486" w:rsidP="00566486">
            <w:pPr>
              <w:rPr>
                <w:rFonts w:ascii="Times New Roman" w:hAnsi="Times New Roman" w:cs="Times New Roman"/>
              </w:rPr>
            </w:pPr>
            <w:r w:rsidRPr="00566486">
              <w:rPr>
                <w:rFonts w:ascii="Times New Roman" w:hAnsi="Times New Roman" w:cs="Times New Roman"/>
              </w:rPr>
              <w:t>Солов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6" w:rsidRDefault="00566486">
            <w:pPr>
              <w:rPr>
                <w:rFonts w:ascii="Times New Roman" w:hAnsi="Times New Roman" w:cs="Times New Roman"/>
                <w:b/>
              </w:rPr>
            </w:pPr>
            <w:r w:rsidRPr="0056648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566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мович Пав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5664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ина Наст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FA6A5B" w:rsidTr="00F902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5B" w:rsidRDefault="00566486" w:rsidP="00566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5B" w:rsidRDefault="00FA6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</w:tbl>
    <w:p w:rsidR="00811A1F" w:rsidRDefault="00811A1F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749DE" w:rsidRDefault="00B749DE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Географ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B749DE" w:rsidTr="00BB7E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749DE" w:rsidTr="00BB7E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Default="00AE5CE6" w:rsidP="00BB7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AE5CE6" w:rsidP="00BB7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мович Пав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749DE" w:rsidTr="00BB7E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Default="00AE5CE6" w:rsidP="00BB7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AE5CE6" w:rsidP="00BB7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ва Ли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49DE" w:rsidTr="00BB7E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Default="00AE5CE6" w:rsidP="00BB7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AE5CE6" w:rsidP="00AE5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</w:t>
            </w:r>
            <w:r w:rsidR="00B7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49DE" w:rsidTr="00BB7E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Default="00AE5CE6" w:rsidP="00AE5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AE5CE6" w:rsidP="00BB7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Ил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E" w:rsidRDefault="00B749DE" w:rsidP="00BB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</w:tbl>
    <w:p w:rsidR="00811A1F" w:rsidRDefault="00811A1F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0294D" w:rsidRDefault="0080294D" w:rsidP="00811A1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Инфор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80294D" w:rsidTr="00B267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Александ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Екате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 Вале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 Григо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P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P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В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P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енко Оле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P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0294D" w:rsidTr="008029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Default="0080294D" w:rsidP="00B26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го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4D" w:rsidRPr="0080294D" w:rsidRDefault="0080294D" w:rsidP="00B267AC">
            <w:pPr>
              <w:rPr>
                <w:rFonts w:ascii="Times New Roman" w:hAnsi="Times New Roman" w:cs="Times New Roman"/>
                <w:b/>
              </w:rPr>
            </w:pPr>
            <w:r w:rsidRPr="0080294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</w:tbl>
    <w:p w:rsidR="0080294D" w:rsidRPr="00A42B78" w:rsidRDefault="0080294D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42B78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Победители  и призеры</w:t>
      </w:r>
      <w:r w:rsidRPr="00CB2E8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</w:p>
    <w:p w:rsidR="00A42B78" w:rsidRPr="00CB2E86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CB2E8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муниципального этапа </w:t>
      </w:r>
    </w:p>
    <w:p w:rsidR="00A42B78" w:rsidRPr="00CB2E86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CB2E86">
        <w:rPr>
          <w:rFonts w:ascii="Times New Roman" w:hAnsi="Times New Roman" w:cs="Times New Roman"/>
          <w:b/>
          <w:i/>
          <w:color w:val="7030A0"/>
          <w:sz w:val="36"/>
          <w:szCs w:val="36"/>
        </w:rPr>
        <w:t>Всероссийской олимпиады школьников</w:t>
      </w:r>
    </w:p>
    <w:p w:rsidR="00A42B78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proofErr w:type="gramStart"/>
      <w:r w:rsidRPr="00CB2E8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2015 – 2016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учебном году </w:t>
      </w:r>
      <w:proofErr w:type="gramEnd"/>
    </w:p>
    <w:p w:rsidR="00A42B78" w:rsidRPr="00CB2E86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42"/>
        <w:gridCol w:w="3499"/>
        <w:gridCol w:w="4430"/>
      </w:tblGrid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Класс 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Ф.И. учащегося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Предмет 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7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proofErr w:type="spellStart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Басенкова</w:t>
            </w:r>
            <w:proofErr w:type="spellEnd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Василиса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Обществознание 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8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Беседина Вера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Физика, </w:t>
            </w:r>
            <w:proofErr w:type="spellStart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биология</w:t>
            </w:r>
            <w:proofErr w:type="gramStart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,о</w:t>
            </w:r>
            <w:proofErr w:type="gramEnd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бществознание</w:t>
            </w:r>
            <w:proofErr w:type="spellEnd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8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proofErr w:type="spellStart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Хишба</w:t>
            </w:r>
            <w:proofErr w:type="spellEnd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Леон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Английский язык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8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Соловьева Анна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Литература, </w:t>
            </w:r>
          </w:p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русский язык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10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Воробьева Анна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Обществознание,</w:t>
            </w:r>
          </w:p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литература 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10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Гагина Анастасия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Биология </w:t>
            </w:r>
          </w:p>
        </w:tc>
      </w:tr>
      <w:tr w:rsidR="00A42B78" w:rsidRPr="00CB2E86" w:rsidTr="0023225E">
        <w:tc>
          <w:tcPr>
            <w:tcW w:w="195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10</w:t>
            </w:r>
          </w:p>
        </w:tc>
        <w:tc>
          <w:tcPr>
            <w:tcW w:w="4429" w:type="dxa"/>
          </w:tcPr>
          <w:p w:rsidR="00A42B78" w:rsidRPr="00CB2E86" w:rsidRDefault="00A42B78" w:rsidP="0023225E">
            <w:pP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proofErr w:type="spellStart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Хомянин</w:t>
            </w:r>
            <w:proofErr w:type="spellEnd"/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 Игорь</w:t>
            </w:r>
          </w:p>
        </w:tc>
        <w:tc>
          <w:tcPr>
            <w:tcW w:w="3191" w:type="dxa"/>
          </w:tcPr>
          <w:p w:rsidR="00A42B78" w:rsidRPr="00CB2E86" w:rsidRDefault="00A42B78" w:rsidP="0023225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CB2E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Экономика</w:t>
            </w:r>
          </w:p>
        </w:tc>
      </w:tr>
    </w:tbl>
    <w:p w:rsidR="00A42B78" w:rsidRPr="00A42B78" w:rsidRDefault="00A42B78" w:rsidP="00A42B78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bookmarkStart w:id="0" w:name="_GoBack"/>
      <w:bookmarkEnd w:id="0"/>
    </w:p>
    <w:sectPr w:rsidR="00A42B78" w:rsidRPr="00A42B78" w:rsidSect="0056648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CD"/>
    <w:rsid w:val="00037616"/>
    <w:rsid w:val="00154BCB"/>
    <w:rsid w:val="00180818"/>
    <w:rsid w:val="0035271E"/>
    <w:rsid w:val="004332A0"/>
    <w:rsid w:val="00566486"/>
    <w:rsid w:val="006C681F"/>
    <w:rsid w:val="00745DCD"/>
    <w:rsid w:val="0080294D"/>
    <w:rsid w:val="00811A1F"/>
    <w:rsid w:val="00977F97"/>
    <w:rsid w:val="00A05F33"/>
    <w:rsid w:val="00A42B78"/>
    <w:rsid w:val="00AE5CE6"/>
    <w:rsid w:val="00B749DE"/>
    <w:rsid w:val="00BD7AEB"/>
    <w:rsid w:val="00DA4E82"/>
    <w:rsid w:val="00DD138D"/>
    <w:rsid w:val="00E45D18"/>
    <w:rsid w:val="00EE4978"/>
    <w:rsid w:val="00F902F0"/>
    <w:rsid w:val="00F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B"/>
  </w:style>
  <w:style w:type="paragraph" w:styleId="1">
    <w:name w:val="heading 1"/>
    <w:basedOn w:val="a"/>
    <w:next w:val="a"/>
    <w:link w:val="10"/>
    <w:uiPriority w:val="9"/>
    <w:qFormat/>
    <w:rsid w:val="00FA6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6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4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B"/>
  </w:style>
  <w:style w:type="paragraph" w:styleId="1">
    <w:name w:val="heading 1"/>
    <w:basedOn w:val="a"/>
    <w:next w:val="a"/>
    <w:link w:val="10"/>
    <w:uiPriority w:val="9"/>
    <w:qFormat/>
    <w:rsid w:val="00FA6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6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882-8F4F-49C3-87A8-53AB62A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4</cp:revision>
  <dcterms:created xsi:type="dcterms:W3CDTF">2015-10-12T13:58:00Z</dcterms:created>
  <dcterms:modified xsi:type="dcterms:W3CDTF">2015-12-29T13:26:00Z</dcterms:modified>
</cp:coreProperties>
</file>